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129DD" w14:textId="77777777" w:rsidR="007E5068" w:rsidRPr="007E5068" w:rsidRDefault="007E5068" w:rsidP="006D3BF0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6DA8B4" wp14:editId="31EDD1D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CF9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5C0DAD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08591A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32359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43E03D3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56AB4" w14:textId="44A5345C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53F03">
        <w:rPr>
          <w:rFonts w:ascii="Times New Roman" w:eastAsia="Times New Roman" w:hAnsi="Times New Roman" w:cs="Times New Roman"/>
          <w:sz w:val="28"/>
          <w:szCs w:val="28"/>
        </w:rPr>
        <w:t>04.03.2022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53F03">
        <w:rPr>
          <w:rFonts w:ascii="Times New Roman" w:eastAsia="Times New Roman" w:hAnsi="Times New Roman" w:cs="Times New Roman"/>
          <w:sz w:val="28"/>
          <w:szCs w:val="28"/>
        </w:rPr>
        <w:t xml:space="preserve"> 538</w:t>
      </w:r>
      <w:bookmarkStart w:id="0" w:name="_GoBack"/>
      <w:bookmarkEnd w:id="0"/>
    </w:p>
    <w:p w14:paraId="787B45F1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37247D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7FA5A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6E02D42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90D55E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68031" w14:textId="77777777" w:rsidR="00CA340E" w:rsidRDefault="00CA340E" w:rsidP="0053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0BA2E" w14:textId="007CB7D9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 w:rsidR="005B38E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722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Кемерово      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672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56722D">
        <w:rPr>
          <w:rFonts w:ascii="Times New Roman" w:eastAsia="Times New Roman" w:hAnsi="Times New Roman" w:cs="Times New Roman"/>
          <w:sz w:val="28"/>
          <w:szCs w:val="28"/>
        </w:rPr>
        <w:t>501161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0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56722D">
        <w:rPr>
          <w:rFonts w:ascii="Times New Roman" w:eastAsia="Times New Roman" w:hAnsi="Times New Roman" w:cs="Times New Roman"/>
          <w:sz w:val="28"/>
          <w:szCs w:val="28"/>
        </w:rPr>
        <w:t>7023869)</w:t>
      </w:r>
      <w:r w:rsidR="00D35E3A"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736383" w14:textId="520A7007" w:rsidR="007E5068" w:rsidRPr="002866D0" w:rsidRDefault="007E5068" w:rsidP="00323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7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вым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7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F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3B2A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0A20C0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0A20C0">
        <w:rPr>
          <w:rFonts w:ascii="Times New Roman" w:eastAsia="Times New Roman" w:hAnsi="Times New Roman" w:cs="Times New Roman"/>
          <w:sz w:val="28"/>
          <w:szCs w:val="28"/>
        </w:rPr>
        <w:t>6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0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6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: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20C0">
        <w:rPr>
          <w:rFonts w:ascii="Times New Roman" w:eastAsia="Times New Roman" w:hAnsi="Times New Roman" w:cs="Times New Roman"/>
          <w:sz w:val="28"/>
          <w:szCs w:val="28"/>
        </w:rPr>
        <w:t>433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2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0A20C0">
        <w:rPr>
          <w:rFonts w:ascii="Times New Roman" w:eastAsia="Times New Roman" w:hAnsi="Times New Roman" w:cs="Times New Roman"/>
          <w:sz w:val="28"/>
          <w:szCs w:val="28"/>
        </w:rPr>
        <w:t>177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526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</w:t>
      </w:r>
      <w:r w:rsidR="0052617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526173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 xml:space="preserve"> № 42:24:0</w:t>
      </w:r>
      <w:r w:rsidR="00C574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C57442">
        <w:rPr>
          <w:rFonts w:ascii="Times New Roman" w:eastAsia="Times New Roman" w:hAnsi="Times New Roman" w:cs="Times New Roman"/>
          <w:sz w:val="28"/>
          <w:szCs w:val="28"/>
        </w:rPr>
        <w:t>38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, площадью 8</w:t>
      </w:r>
      <w:r w:rsidR="00C574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4 кв.</w:t>
      </w:r>
      <w:r w:rsidR="00C57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85C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7442">
        <w:rPr>
          <w:rFonts w:ascii="Times New Roman" w:eastAsia="Times New Roman" w:hAnsi="Times New Roman" w:cs="Times New Roman"/>
          <w:sz w:val="28"/>
          <w:szCs w:val="28"/>
        </w:rPr>
        <w:t>№ 42:24:0101014, площадью 721 кв. м</w:t>
      </w:r>
      <w:r w:rsidR="00070228">
        <w:rPr>
          <w:rFonts w:ascii="Times New Roman" w:eastAsia="Times New Roman" w:hAnsi="Times New Roman" w:cs="Times New Roman"/>
          <w:sz w:val="28"/>
          <w:szCs w:val="28"/>
        </w:rPr>
        <w:t xml:space="preserve">, № 42:24:0501015, площадью 351 кв. м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5B38E2">
        <w:rPr>
          <w:rFonts w:ascii="Times New Roman" w:eastAsia="Times New Roman" w:hAnsi="Times New Roman" w:cs="Times New Roman"/>
          <w:sz w:val="28"/>
          <w:szCs w:val="28"/>
        </w:rPr>
        <w:t xml:space="preserve">сетей </w:t>
      </w:r>
      <w:r w:rsidR="002866D0" w:rsidRPr="002866D0">
        <w:rPr>
          <w:rFonts w:ascii="Times New Roman" w:hAnsi="Times New Roman" w:cs="Times New Roman"/>
          <w:sz w:val="28"/>
          <w:szCs w:val="28"/>
        </w:rPr>
        <w:t>тепло</w:t>
      </w:r>
      <w:r w:rsidR="005B38E2">
        <w:rPr>
          <w:rFonts w:ascii="Times New Roman" w:hAnsi="Times New Roman" w:cs="Times New Roman"/>
          <w:sz w:val="28"/>
          <w:szCs w:val="28"/>
        </w:rPr>
        <w:t>снабжения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07BD422E" w14:textId="3D9A1722" w:rsidR="009D7F9C" w:rsidRPr="008965B2" w:rsidRDefault="009D7F9C" w:rsidP="00DB6A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Использование земельного участка, предусмотренн</w:t>
      </w:r>
      <w:r w:rsidR="008357B5" w:rsidRPr="00896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896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.1 настоящего постановления, в соответствии с </w:t>
      </w:r>
      <w:r w:rsidR="008357B5" w:rsidRPr="00896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Pr="00896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ешенным использованием будет невозможно или существенно</w:t>
      </w:r>
      <w:r w:rsidR="005E764D" w:rsidRPr="00896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 w:rsidR="0030753B" w:rsidRPr="00896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31.12.202</w:t>
      </w:r>
      <w:r w:rsidR="008965B2" w:rsidRPr="00896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96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2A08AEC" w14:textId="22032169" w:rsidR="0037465F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06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 xml:space="preserve">№ 280 </w:t>
      </w:r>
      <w:r w:rsidR="007F679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B2A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3B2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6275"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5D6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4E5FCD">
        <w:rPr>
          <w:rFonts w:ascii="Times New Roman" w:eastAsia="Times New Roman" w:hAnsi="Times New Roman" w:cs="Times New Roman"/>
          <w:sz w:val="28"/>
          <w:szCs w:val="28"/>
        </w:rPr>
        <w:t>124.13330.2012.</w:t>
      </w:r>
      <w:r w:rsidR="003B2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4E5FCD">
        <w:rPr>
          <w:rFonts w:ascii="Times New Roman" w:eastAsia="Times New Roman" w:hAnsi="Times New Roman" w:cs="Times New Roman"/>
          <w:sz w:val="28"/>
          <w:szCs w:val="28"/>
        </w:rPr>
        <w:t>Свод правил. Тепловые сети. Актуализиро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»</w:t>
      </w:r>
      <w:r w:rsidR="005F6275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FE39A7" w14:textId="77777777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2AF6A52C" w14:textId="21631091" w:rsidR="00A575E8" w:rsidRDefault="00A575E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B2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6911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4B27">
        <w:rPr>
          <w:rFonts w:ascii="Times New Roman" w:eastAsia="Times New Roman" w:hAnsi="Times New Roman" w:cs="Times New Roman"/>
          <w:sz w:val="28"/>
          <w:szCs w:val="28"/>
        </w:rPr>
        <w:t xml:space="preserve">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7308FE" w14:textId="1EAED707" w:rsidR="00F5389D" w:rsidRDefault="00A575E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6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3EBDD564" w14:textId="154BBE32" w:rsidR="00A575E8" w:rsidRPr="00F5389D" w:rsidRDefault="00F5389D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2. </w:t>
      </w:r>
      <w:r w:rsidR="00166E9A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</w:t>
      </w:r>
      <w:r w:rsidR="005B38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яется в соглашении об осуществлении публичного сервитута в </w:t>
      </w:r>
      <w:r w:rsidR="00816934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е </w:t>
      </w:r>
      <w:r w:rsidR="00096ED7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39.47 Земельного кодекса Российской Федерации</w:t>
      </w:r>
      <w:r w:rsidR="00E81B99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B02DF4" w14:textId="645D9E6F" w:rsidR="003647E8" w:rsidRPr="003B35B3" w:rsidRDefault="003647E8" w:rsidP="008E4B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A85C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679C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3B35B3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FF5361" w:rsidRPr="003B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5B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965B2" w:rsidRPr="003B35B3">
        <w:rPr>
          <w:rFonts w:ascii="Times New Roman" w:eastAsia="Times New Roman" w:hAnsi="Times New Roman" w:cs="Times New Roman"/>
          <w:sz w:val="28"/>
          <w:szCs w:val="28"/>
        </w:rPr>
        <w:t xml:space="preserve"> размещению </w:t>
      </w:r>
      <w:r w:rsidR="005B38E2">
        <w:rPr>
          <w:rFonts w:ascii="Times New Roman" w:eastAsia="Times New Roman" w:hAnsi="Times New Roman" w:cs="Times New Roman"/>
          <w:sz w:val="28"/>
          <w:szCs w:val="28"/>
        </w:rPr>
        <w:t>сетей теплоснабжения</w:t>
      </w:r>
      <w:r w:rsidRPr="003B35B3">
        <w:rPr>
          <w:rFonts w:ascii="Times New Roman" w:hAnsi="Times New Roman" w:cs="Times New Roman"/>
          <w:sz w:val="28"/>
          <w:szCs w:val="28"/>
        </w:rPr>
        <w:t xml:space="preserve">, </w:t>
      </w:r>
      <w:r w:rsidRPr="003B35B3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5B38E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B35B3">
        <w:rPr>
          <w:rFonts w:ascii="Times New Roman" w:eastAsia="Times New Roman" w:hAnsi="Times New Roman" w:cs="Times New Roman"/>
          <w:sz w:val="28"/>
          <w:szCs w:val="28"/>
        </w:rPr>
        <w:t xml:space="preserve"> на земельн</w:t>
      </w:r>
      <w:r w:rsidR="00320069" w:rsidRPr="003B35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B35B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20069" w:rsidRPr="003B35B3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3B35B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320069" w:rsidRPr="003B35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EDA" w:rsidRPr="003B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5B3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320069" w:rsidRPr="003B35B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5D6CFF" w:rsidRPr="003B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5B3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5D6CFF" w:rsidRPr="003B35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35B3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8965B2" w:rsidRPr="003B35B3">
        <w:rPr>
          <w:rFonts w:ascii="Times New Roman" w:eastAsia="Times New Roman" w:hAnsi="Times New Roman" w:cs="Times New Roman"/>
          <w:sz w:val="28"/>
          <w:szCs w:val="28"/>
        </w:rPr>
        <w:t>000000</w:t>
      </w:r>
      <w:r w:rsidRPr="003B35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8965B2" w:rsidRPr="003B35B3">
        <w:rPr>
          <w:rFonts w:ascii="Times New Roman" w:eastAsia="Times New Roman" w:hAnsi="Times New Roman" w:cs="Times New Roman"/>
          <w:sz w:val="28"/>
          <w:szCs w:val="28"/>
        </w:rPr>
        <w:t>60</w:t>
      </w:r>
      <w:r w:rsidR="00320069" w:rsidRPr="003B35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5E14" w:rsidRPr="003B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069" w:rsidRPr="003B35B3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A94FDA" w:rsidRPr="003B35B3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320069" w:rsidRPr="003B35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8965B2" w:rsidRPr="003B35B3">
        <w:rPr>
          <w:rFonts w:ascii="Times New Roman" w:eastAsia="Times New Roman" w:hAnsi="Times New Roman" w:cs="Times New Roman"/>
          <w:sz w:val="28"/>
          <w:szCs w:val="28"/>
        </w:rPr>
        <w:t>1433</w:t>
      </w:r>
      <w:r w:rsidRPr="003B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5B2" w:rsidRPr="003B35B3">
        <w:rPr>
          <w:rFonts w:ascii="Times New Roman" w:eastAsia="Times New Roman" w:hAnsi="Times New Roman" w:cs="Times New Roman"/>
          <w:sz w:val="28"/>
          <w:szCs w:val="28"/>
        </w:rPr>
        <w:t xml:space="preserve">и землях в границах кадастровых кварталов </w:t>
      </w:r>
      <w:r w:rsidR="00A60743" w:rsidRPr="003B35B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F5361" w:rsidRPr="003B35B3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A94FDA" w:rsidRPr="003B35B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F5361" w:rsidRPr="003B35B3">
        <w:rPr>
          <w:rFonts w:ascii="Times New Roman" w:eastAsia="Times New Roman" w:hAnsi="Times New Roman" w:cs="Times New Roman"/>
          <w:sz w:val="28"/>
          <w:szCs w:val="28"/>
        </w:rPr>
        <w:t>:0</w:t>
      </w:r>
      <w:r w:rsidR="008965B2" w:rsidRPr="003B35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5361" w:rsidRPr="003B35B3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65B2" w:rsidRPr="003B35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5361" w:rsidRPr="003B35B3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65B2" w:rsidRPr="003B35B3">
        <w:rPr>
          <w:rFonts w:ascii="Times New Roman" w:eastAsia="Times New Roman" w:hAnsi="Times New Roman" w:cs="Times New Roman"/>
          <w:sz w:val="28"/>
          <w:szCs w:val="28"/>
        </w:rPr>
        <w:t xml:space="preserve">38, </w:t>
      </w:r>
      <w:r w:rsidR="00A60743" w:rsidRPr="003B35B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965B2" w:rsidRPr="003B35B3">
        <w:rPr>
          <w:rFonts w:ascii="Times New Roman" w:eastAsia="Times New Roman" w:hAnsi="Times New Roman" w:cs="Times New Roman"/>
          <w:sz w:val="28"/>
          <w:szCs w:val="28"/>
        </w:rPr>
        <w:t xml:space="preserve">42:24:0101014, </w:t>
      </w:r>
      <w:r w:rsidR="00A60743" w:rsidRPr="003B35B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965B2" w:rsidRPr="003B35B3">
        <w:rPr>
          <w:rFonts w:ascii="Times New Roman" w:eastAsia="Times New Roman" w:hAnsi="Times New Roman" w:cs="Times New Roman"/>
          <w:sz w:val="28"/>
          <w:szCs w:val="28"/>
        </w:rPr>
        <w:t>42:24:0501015</w:t>
      </w:r>
      <w:r w:rsidR="00FF5361" w:rsidRPr="003B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5B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Pr="003B35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12.202</w:t>
      </w:r>
      <w:r w:rsidR="008965B2" w:rsidRPr="003B35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B3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FAE33" w14:textId="20AA7559" w:rsidR="00825D03" w:rsidRPr="00825D03" w:rsidRDefault="003647E8" w:rsidP="00364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682ABC15" w14:textId="1C899DB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4A7E5E80" w14:textId="44FD66E5" w:rsidR="00825D03" w:rsidRPr="00F5389D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</w:t>
      </w:r>
      <w:r w:rsidR="006F669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мерах, установленных п.п.</w:t>
      </w:r>
      <w:r w:rsidR="00435354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69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</w:t>
      </w:r>
      <w:r w:rsidR="00F5389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3.2</w:t>
      </w:r>
      <w:r w:rsidR="00FF5361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 пункта;</w:t>
      </w:r>
    </w:p>
    <w:p w14:paraId="6CFC2B6A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1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11A7653" w14:textId="49C123AD" w:rsidR="007E5068" w:rsidRPr="003E70E5" w:rsidRDefault="00825D03" w:rsidP="00434A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0F3A0886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4065C343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1B00BF3A" w14:textId="438373A1" w:rsidR="00D35E3A" w:rsidRDefault="001C366B" w:rsidP="00814C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7CEA">
        <w:rPr>
          <w:rFonts w:ascii="Times New Roman" w:eastAsia="Times New Roman" w:hAnsi="Times New Roman" w:cs="Times New Roman"/>
          <w:sz w:val="28"/>
          <w:szCs w:val="28"/>
        </w:rPr>
        <w:tab/>
      </w:r>
      <w:r w:rsidR="00B523A9" w:rsidRPr="00B523A9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                           (Н.Н. Горбачева) 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06B4DE67" w14:textId="65DD0324" w:rsidR="001C366B" w:rsidRPr="003E70E5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) в течение 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396BDB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обеспечить направление копии настоящего постановления:</w:t>
      </w:r>
    </w:p>
    <w:p w14:paraId="18DFBFD7" w14:textId="71F2BCD1" w:rsidR="00AF0287" w:rsidRDefault="001C366B" w:rsidP="00566AE0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  <w:r w:rsidR="00AF02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9EA0F2E" w14:textId="5E08CD43" w:rsidR="00A162D8" w:rsidRPr="00FF049B" w:rsidRDefault="007F0D49" w:rsidP="005B38E2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   </w:t>
      </w:r>
      <w:r w:rsidR="00AF0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О «Кемеровская теплосетевая компания»</w:t>
      </w:r>
      <w:r w:rsidR="005B38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1355238B" w14:textId="1D782BFB" w:rsidR="00021A94" w:rsidRDefault="00825D03" w:rsidP="00813C2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813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66AE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44413814" w14:textId="77777777" w:rsidR="00A162D8" w:rsidRDefault="00A162D8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5113408" w14:textId="77777777" w:rsidR="00A162D8" w:rsidRDefault="00A162D8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005C570" w14:textId="77777777" w:rsidR="00A162D8" w:rsidRPr="00536039" w:rsidRDefault="00A162D8" w:rsidP="00AD33A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9EADEE9" w14:textId="4E4A4EEB" w:rsidR="00AF0287" w:rsidRDefault="007E5068" w:rsidP="008075C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A328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32839" w:rsidRPr="007E5068">
        <w:rPr>
          <w:rFonts w:ascii="Times New Roman" w:eastAsia="Times New Roman" w:hAnsi="Times New Roman" w:cs="Times New Roman"/>
          <w:sz w:val="28"/>
          <w:szCs w:val="28"/>
        </w:rPr>
        <w:t>И.В.</w:t>
      </w:r>
      <w:r w:rsidR="00AF0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839" w:rsidRPr="007E5068">
        <w:rPr>
          <w:rFonts w:ascii="Times New Roman" w:eastAsia="Times New Roman" w:hAnsi="Times New Roman" w:cs="Times New Roman"/>
          <w:sz w:val="28"/>
          <w:szCs w:val="28"/>
        </w:rPr>
        <w:t>Середюк</w:t>
      </w:r>
    </w:p>
    <w:sectPr w:rsidR="00AF0287" w:rsidSect="007F679C">
      <w:headerReference w:type="default" r:id="rId8"/>
      <w:pgSz w:w="11906" w:h="16838" w:code="9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9378" w14:textId="77777777" w:rsidR="007D2355" w:rsidRDefault="007D2355" w:rsidP="00BA494A">
      <w:pPr>
        <w:spacing w:after="0" w:line="240" w:lineRule="auto"/>
      </w:pPr>
      <w:r>
        <w:separator/>
      </w:r>
    </w:p>
  </w:endnote>
  <w:endnote w:type="continuationSeparator" w:id="0">
    <w:p w14:paraId="1F7FC2A4" w14:textId="77777777" w:rsidR="007D2355" w:rsidRDefault="007D235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8E846" w14:textId="77777777" w:rsidR="007D2355" w:rsidRDefault="007D2355" w:rsidP="00BA494A">
      <w:pPr>
        <w:spacing w:after="0" w:line="240" w:lineRule="auto"/>
      </w:pPr>
      <w:r>
        <w:separator/>
      </w:r>
    </w:p>
  </w:footnote>
  <w:footnote w:type="continuationSeparator" w:id="0">
    <w:p w14:paraId="7C767267" w14:textId="77777777" w:rsidR="007D2355" w:rsidRDefault="007D235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4F253FCC" w14:textId="77777777" w:rsidR="007D2355" w:rsidRDefault="003E58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D4714" w14:textId="77777777" w:rsidR="007D2355" w:rsidRDefault="007D23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3F44"/>
    <w:rsid w:val="00005233"/>
    <w:rsid w:val="00012C64"/>
    <w:rsid w:val="00013C5D"/>
    <w:rsid w:val="00016918"/>
    <w:rsid w:val="00021A94"/>
    <w:rsid w:val="00024F96"/>
    <w:rsid w:val="00033588"/>
    <w:rsid w:val="000646F9"/>
    <w:rsid w:val="00065E11"/>
    <w:rsid w:val="00070228"/>
    <w:rsid w:val="00072947"/>
    <w:rsid w:val="00075116"/>
    <w:rsid w:val="00076841"/>
    <w:rsid w:val="00082A42"/>
    <w:rsid w:val="00084195"/>
    <w:rsid w:val="00085A3E"/>
    <w:rsid w:val="00086AE1"/>
    <w:rsid w:val="00094EFF"/>
    <w:rsid w:val="00096D60"/>
    <w:rsid w:val="00096ED7"/>
    <w:rsid w:val="0009743F"/>
    <w:rsid w:val="000A20C0"/>
    <w:rsid w:val="000A42CE"/>
    <w:rsid w:val="000A5699"/>
    <w:rsid w:val="000B5808"/>
    <w:rsid w:val="000C6562"/>
    <w:rsid w:val="000D10D1"/>
    <w:rsid w:val="000E0B83"/>
    <w:rsid w:val="000E1D1E"/>
    <w:rsid w:val="000E2D03"/>
    <w:rsid w:val="000F7EF0"/>
    <w:rsid w:val="00106591"/>
    <w:rsid w:val="00114107"/>
    <w:rsid w:val="001216F0"/>
    <w:rsid w:val="0013168A"/>
    <w:rsid w:val="00137CEA"/>
    <w:rsid w:val="00141449"/>
    <w:rsid w:val="00142CC0"/>
    <w:rsid w:val="00147063"/>
    <w:rsid w:val="00150FA4"/>
    <w:rsid w:val="0015256F"/>
    <w:rsid w:val="00163F34"/>
    <w:rsid w:val="00165033"/>
    <w:rsid w:val="00166E9A"/>
    <w:rsid w:val="001670D1"/>
    <w:rsid w:val="00172688"/>
    <w:rsid w:val="00176ABA"/>
    <w:rsid w:val="00180600"/>
    <w:rsid w:val="00197BB4"/>
    <w:rsid w:val="001A0149"/>
    <w:rsid w:val="001A7726"/>
    <w:rsid w:val="001B60F1"/>
    <w:rsid w:val="001C366B"/>
    <w:rsid w:val="001C4089"/>
    <w:rsid w:val="001C6092"/>
    <w:rsid w:val="001C6668"/>
    <w:rsid w:val="001D1AFD"/>
    <w:rsid w:val="001D2B88"/>
    <w:rsid w:val="001D72B9"/>
    <w:rsid w:val="001F0445"/>
    <w:rsid w:val="001F1C34"/>
    <w:rsid w:val="001F796F"/>
    <w:rsid w:val="00201769"/>
    <w:rsid w:val="00206337"/>
    <w:rsid w:val="002125E3"/>
    <w:rsid w:val="00220F0F"/>
    <w:rsid w:val="00221D92"/>
    <w:rsid w:val="00222A8C"/>
    <w:rsid w:val="00222C13"/>
    <w:rsid w:val="00240A3D"/>
    <w:rsid w:val="0024488A"/>
    <w:rsid w:val="00256AA6"/>
    <w:rsid w:val="00257419"/>
    <w:rsid w:val="002617B2"/>
    <w:rsid w:val="002672E0"/>
    <w:rsid w:val="00274444"/>
    <w:rsid w:val="002866D0"/>
    <w:rsid w:val="00291679"/>
    <w:rsid w:val="002A27FE"/>
    <w:rsid w:val="002B334D"/>
    <w:rsid w:val="002B343B"/>
    <w:rsid w:val="002B501C"/>
    <w:rsid w:val="002B61E4"/>
    <w:rsid w:val="002C5E16"/>
    <w:rsid w:val="002D5B23"/>
    <w:rsid w:val="002D5DD2"/>
    <w:rsid w:val="002E6B8D"/>
    <w:rsid w:val="0030753B"/>
    <w:rsid w:val="00317A55"/>
    <w:rsid w:val="00320069"/>
    <w:rsid w:val="003233B1"/>
    <w:rsid w:val="00340B43"/>
    <w:rsid w:val="00342C7E"/>
    <w:rsid w:val="003637C8"/>
    <w:rsid w:val="003647E8"/>
    <w:rsid w:val="0037465F"/>
    <w:rsid w:val="00384D82"/>
    <w:rsid w:val="00386607"/>
    <w:rsid w:val="003916D3"/>
    <w:rsid w:val="00396BDB"/>
    <w:rsid w:val="003A1D34"/>
    <w:rsid w:val="003A6405"/>
    <w:rsid w:val="003B2AAA"/>
    <w:rsid w:val="003B35B3"/>
    <w:rsid w:val="003B5132"/>
    <w:rsid w:val="003B6CC7"/>
    <w:rsid w:val="003C64B3"/>
    <w:rsid w:val="003D7DB0"/>
    <w:rsid w:val="003E14AD"/>
    <w:rsid w:val="003E1E28"/>
    <w:rsid w:val="003E58B1"/>
    <w:rsid w:val="003E70E5"/>
    <w:rsid w:val="003F1957"/>
    <w:rsid w:val="003F4109"/>
    <w:rsid w:val="004004B9"/>
    <w:rsid w:val="004205FD"/>
    <w:rsid w:val="00421CDB"/>
    <w:rsid w:val="00422230"/>
    <w:rsid w:val="00434A6E"/>
    <w:rsid w:val="00435354"/>
    <w:rsid w:val="004538E8"/>
    <w:rsid w:val="00464552"/>
    <w:rsid w:val="00465CD6"/>
    <w:rsid w:val="0047393B"/>
    <w:rsid w:val="004808FC"/>
    <w:rsid w:val="004854F9"/>
    <w:rsid w:val="004861B1"/>
    <w:rsid w:val="004900C2"/>
    <w:rsid w:val="00491630"/>
    <w:rsid w:val="0049166B"/>
    <w:rsid w:val="004A07CC"/>
    <w:rsid w:val="004A1F21"/>
    <w:rsid w:val="004A5B9B"/>
    <w:rsid w:val="004B3D9A"/>
    <w:rsid w:val="004B7842"/>
    <w:rsid w:val="004C00B3"/>
    <w:rsid w:val="004C47BE"/>
    <w:rsid w:val="004D1BEA"/>
    <w:rsid w:val="004D71B3"/>
    <w:rsid w:val="004E16D7"/>
    <w:rsid w:val="004E5FCD"/>
    <w:rsid w:val="004E6C1C"/>
    <w:rsid w:val="004E79D3"/>
    <w:rsid w:val="004F269B"/>
    <w:rsid w:val="00501F51"/>
    <w:rsid w:val="005044F1"/>
    <w:rsid w:val="005102CF"/>
    <w:rsid w:val="00511638"/>
    <w:rsid w:val="00523CD2"/>
    <w:rsid w:val="00526173"/>
    <w:rsid w:val="00536039"/>
    <w:rsid w:val="005374AD"/>
    <w:rsid w:val="00537953"/>
    <w:rsid w:val="005460BC"/>
    <w:rsid w:val="005508D8"/>
    <w:rsid w:val="00551E13"/>
    <w:rsid w:val="005548B3"/>
    <w:rsid w:val="00566AE0"/>
    <w:rsid w:val="0056722D"/>
    <w:rsid w:val="0058392B"/>
    <w:rsid w:val="00584ECC"/>
    <w:rsid w:val="005934F8"/>
    <w:rsid w:val="005A1050"/>
    <w:rsid w:val="005A5E14"/>
    <w:rsid w:val="005B0B9A"/>
    <w:rsid w:val="005B2958"/>
    <w:rsid w:val="005B38E2"/>
    <w:rsid w:val="005D1CF9"/>
    <w:rsid w:val="005D34F2"/>
    <w:rsid w:val="005D39F2"/>
    <w:rsid w:val="005D6CFF"/>
    <w:rsid w:val="005E09CE"/>
    <w:rsid w:val="005E2907"/>
    <w:rsid w:val="005E4232"/>
    <w:rsid w:val="005E764D"/>
    <w:rsid w:val="005E7D6A"/>
    <w:rsid w:val="005F6275"/>
    <w:rsid w:val="00600AA3"/>
    <w:rsid w:val="006066A8"/>
    <w:rsid w:val="006130C7"/>
    <w:rsid w:val="006149E4"/>
    <w:rsid w:val="006247D7"/>
    <w:rsid w:val="006249B2"/>
    <w:rsid w:val="00635CC0"/>
    <w:rsid w:val="00643B73"/>
    <w:rsid w:val="00650822"/>
    <w:rsid w:val="00651DCC"/>
    <w:rsid w:val="00652095"/>
    <w:rsid w:val="0065257A"/>
    <w:rsid w:val="00652BE9"/>
    <w:rsid w:val="00656B2E"/>
    <w:rsid w:val="006634D5"/>
    <w:rsid w:val="00671480"/>
    <w:rsid w:val="00674810"/>
    <w:rsid w:val="00674A33"/>
    <w:rsid w:val="00691126"/>
    <w:rsid w:val="00697F15"/>
    <w:rsid w:val="006A14DE"/>
    <w:rsid w:val="006A45A4"/>
    <w:rsid w:val="006B122B"/>
    <w:rsid w:val="006B3B3B"/>
    <w:rsid w:val="006B7CC5"/>
    <w:rsid w:val="006C074F"/>
    <w:rsid w:val="006D0A66"/>
    <w:rsid w:val="006D3BF0"/>
    <w:rsid w:val="006D72EE"/>
    <w:rsid w:val="006F1E1A"/>
    <w:rsid w:val="006F40BC"/>
    <w:rsid w:val="006F669D"/>
    <w:rsid w:val="0070309E"/>
    <w:rsid w:val="00713BB1"/>
    <w:rsid w:val="00725455"/>
    <w:rsid w:val="00730138"/>
    <w:rsid w:val="007316E8"/>
    <w:rsid w:val="00745C63"/>
    <w:rsid w:val="00750586"/>
    <w:rsid w:val="00760D2D"/>
    <w:rsid w:val="00761BB4"/>
    <w:rsid w:val="00767021"/>
    <w:rsid w:val="007677E5"/>
    <w:rsid w:val="00776957"/>
    <w:rsid w:val="00777729"/>
    <w:rsid w:val="007964AC"/>
    <w:rsid w:val="007A70E5"/>
    <w:rsid w:val="007B1716"/>
    <w:rsid w:val="007D2355"/>
    <w:rsid w:val="007E0C02"/>
    <w:rsid w:val="007E2F7A"/>
    <w:rsid w:val="007E47A9"/>
    <w:rsid w:val="007E5068"/>
    <w:rsid w:val="007E641A"/>
    <w:rsid w:val="007F083B"/>
    <w:rsid w:val="007F0D49"/>
    <w:rsid w:val="007F1CAD"/>
    <w:rsid w:val="007F679C"/>
    <w:rsid w:val="008075C2"/>
    <w:rsid w:val="00812C42"/>
    <w:rsid w:val="00813C25"/>
    <w:rsid w:val="00814CF4"/>
    <w:rsid w:val="00816934"/>
    <w:rsid w:val="00820D0C"/>
    <w:rsid w:val="00825D03"/>
    <w:rsid w:val="008260C8"/>
    <w:rsid w:val="008357B5"/>
    <w:rsid w:val="00846AFF"/>
    <w:rsid w:val="00850114"/>
    <w:rsid w:val="0085031A"/>
    <w:rsid w:val="00864625"/>
    <w:rsid w:val="008662F3"/>
    <w:rsid w:val="008833E9"/>
    <w:rsid w:val="00894EA2"/>
    <w:rsid w:val="008965B2"/>
    <w:rsid w:val="008B391D"/>
    <w:rsid w:val="008B73B7"/>
    <w:rsid w:val="008C30B1"/>
    <w:rsid w:val="008C508E"/>
    <w:rsid w:val="008C5F00"/>
    <w:rsid w:val="008C74C5"/>
    <w:rsid w:val="008D1C80"/>
    <w:rsid w:val="008D65E1"/>
    <w:rsid w:val="008E0326"/>
    <w:rsid w:val="008E19F9"/>
    <w:rsid w:val="008E1C36"/>
    <w:rsid w:val="008E4B45"/>
    <w:rsid w:val="008F1678"/>
    <w:rsid w:val="008F393F"/>
    <w:rsid w:val="008F59D1"/>
    <w:rsid w:val="008F5F66"/>
    <w:rsid w:val="008F6EA2"/>
    <w:rsid w:val="00915C95"/>
    <w:rsid w:val="00921D95"/>
    <w:rsid w:val="00925D40"/>
    <w:rsid w:val="00930973"/>
    <w:rsid w:val="00945D2E"/>
    <w:rsid w:val="00954616"/>
    <w:rsid w:val="00960EA3"/>
    <w:rsid w:val="009704BA"/>
    <w:rsid w:val="00976182"/>
    <w:rsid w:val="0099185B"/>
    <w:rsid w:val="009976B0"/>
    <w:rsid w:val="009A53C1"/>
    <w:rsid w:val="009B0EE9"/>
    <w:rsid w:val="009B2BA0"/>
    <w:rsid w:val="009B708B"/>
    <w:rsid w:val="009C097B"/>
    <w:rsid w:val="009C1518"/>
    <w:rsid w:val="009C2DAF"/>
    <w:rsid w:val="009C5BA7"/>
    <w:rsid w:val="009D7F9C"/>
    <w:rsid w:val="009E22FB"/>
    <w:rsid w:val="009E4231"/>
    <w:rsid w:val="009E7FAD"/>
    <w:rsid w:val="009F28EF"/>
    <w:rsid w:val="009F3028"/>
    <w:rsid w:val="009F4C24"/>
    <w:rsid w:val="009F76C5"/>
    <w:rsid w:val="00A01850"/>
    <w:rsid w:val="00A01DC5"/>
    <w:rsid w:val="00A06BF9"/>
    <w:rsid w:val="00A072F9"/>
    <w:rsid w:val="00A12B6B"/>
    <w:rsid w:val="00A162D8"/>
    <w:rsid w:val="00A248DB"/>
    <w:rsid w:val="00A32839"/>
    <w:rsid w:val="00A473F5"/>
    <w:rsid w:val="00A50532"/>
    <w:rsid w:val="00A50F15"/>
    <w:rsid w:val="00A558A4"/>
    <w:rsid w:val="00A575E8"/>
    <w:rsid w:val="00A60743"/>
    <w:rsid w:val="00A62D7F"/>
    <w:rsid w:val="00A83C41"/>
    <w:rsid w:val="00A84507"/>
    <w:rsid w:val="00A84D29"/>
    <w:rsid w:val="00A85C0E"/>
    <w:rsid w:val="00A85C36"/>
    <w:rsid w:val="00A91795"/>
    <w:rsid w:val="00A92283"/>
    <w:rsid w:val="00A9498B"/>
    <w:rsid w:val="00A94FDA"/>
    <w:rsid w:val="00AA367B"/>
    <w:rsid w:val="00AB1128"/>
    <w:rsid w:val="00AB6501"/>
    <w:rsid w:val="00AD207B"/>
    <w:rsid w:val="00AD33A8"/>
    <w:rsid w:val="00AD727C"/>
    <w:rsid w:val="00AE0FE3"/>
    <w:rsid w:val="00AE11ED"/>
    <w:rsid w:val="00AE2356"/>
    <w:rsid w:val="00AF0287"/>
    <w:rsid w:val="00AF63B1"/>
    <w:rsid w:val="00AF6CA6"/>
    <w:rsid w:val="00B02574"/>
    <w:rsid w:val="00B068B0"/>
    <w:rsid w:val="00B06D68"/>
    <w:rsid w:val="00B0705A"/>
    <w:rsid w:val="00B12B2E"/>
    <w:rsid w:val="00B2184C"/>
    <w:rsid w:val="00B356C2"/>
    <w:rsid w:val="00B37B95"/>
    <w:rsid w:val="00B44447"/>
    <w:rsid w:val="00B444E3"/>
    <w:rsid w:val="00B523A9"/>
    <w:rsid w:val="00B53369"/>
    <w:rsid w:val="00B5412F"/>
    <w:rsid w:val="00B545D3"/>
    <w:rsid w:val="00B54A72"/>
    <w:rsid w:val="00B60C1D"/>
    <w:rsid w:val="00B65AA3"/>
    <w:rsid w:val="00B670C7"/>
    <w:rsid w:val="00B67ECE"/>
    <w:rsid w:val="00B67EE4"/>
    <w:rsid w:val="00B76F78"/>
    <w:rsid w:val="00B83AFA"/>
    <w:rsid w:val="00B84429"/>
    <w:rsid w:val="00B85686"/>
    <w:rsid w:val="00B86D0F"/>
    <w:rsid w:val="00B87866"/>
    <w:rsid w:val="00B917CF"/>
    <w:rsid w:val="00B93834"/>
    <w:rsid w:val="00B94B27"/>
    <w:rsid w:val="00B95730"/>
    <w:rsid w:val="00B95C5E"/>
    <w:rsid w:val="00BA08D4"/>
    <w:rsid w:val="00BA494A"/>
    <w:rsid w:val="00BA7B50"/>
    <w:rsid w:val="00BC1C39"/>
    <w:rsid w:val="00BC58A7"/>
    <w:rsid w:val="00BD0A7A"/>
    <w:rsid w:val="00BD2984"/>
    <w:rsid w:val="00BD53B1"/>
    <w:rsid w:val="00BE1674"/>
    <w:rsid w:val="00BE50B9"/>
    <w:rsid w:val="00BF3C03"/>
    <w:rsid w:val="00C0763E"/>
    <w:rsid w:val="00C1207F"/>
    <w:rsid w:val="00C155F7"/>
    <w:rsid w:val="00C37427"/>
    <w:rsid w:val="00C45FF0"/>
    <w:rsid w:val="00C4789E"/>
    <w:rsid w:val="00C57442"/>
    <w:rsid w:val="00C57FF9"/>
    <w:rsid w:val="00C877C1"/>
    <w:rsid w:val="00C918EA"/>
    <w:rsid w:val="00C9335C"/>
    <w:rsid w:val="00CA1EDA"/>
    <w:rsid w:val="00CA340E"/>
    <w:rsid w:val="00CA7DC7"/>
    <w:rsid w:val="00CB7FD9"/>
    <w:rsid w:val="00CD1A49"/>
    <w:rsid w:val="00CE2B94"/>
    <w:rsid w:val="00CF11D8"/>
    <w:rsid w:val="00CF2277"/>
    <w:rsid w:val="00CF2A5C"/>
    <w:rsid w:val="00CF5EF6"/>
    <w:rsid w:val="00CF620E"/>
    <w:rsid w:val="00CF6CAB"/>
    <w:rsid w:val="00D0430D"/>
    <w:rsid w:val="00D06BD3"/>
    <w:rsid w:val="00D249CF"/>
    <w:rsid w:val="00D3179C"/>
    <w:rsid w:val="00D35E3A"/>
    <w:rsid w:val="00D4118C"/>
    <w:rsid w:val="00D42633"/>
    <w:rsid w:val="00D43D51"/>
    <w:rsid w:val="00D46AAB"/>
    <w:rsid w:val="00D5053E"/>
    <w:rsid w:val="00D518CB"/>
    <w:rsid w:val="00D524BC"/>
    <w:rsid w:val="00D52984"/>
    <w:rsid w:val="00D54C81"/>
    <w:rsid w:val="00D54E63"/>
    <w:rsid w:val="00D619DA"/>
    <w:rsid w:val="00D72228"/>
    <w:rsid w:val="00D77EEA"/>
    <w:rsid w:val="00D82010"/>
    <w:rsid w:val="00D927AF"/>
    <w:rsid w:val="00D9726D"/>
    <w:rsid w:val="00DA08DA"/>
    <w:rsid w:val="00DA0A68"/>
    <w:rsid w:val="00DB6076"/>
    <w:rsid w:val="00DB6AD4"/>
    <w:rsid w:val="00DC0F85"/>
    <w:rsid w:val="00DD4E21"/>
    <w:rsid w:val="00DD6DFD"/>
    <w:rsid w:val="00DE25BF"/>
    <w:rsid w:val="00DE6AEE"/>
    <w:rsid w:val="00E008CD"/>
    <w:rsid w:val="00E101F0"/>
    <w:rsid w:val="00E10425"/>
    <w:rsid w:val="00E12138"/>
    <w:rsid w:val="00E15360"/>
    <w:rsid w:val="00E30F1A"/>
    <w:rsid w:val="00E32AC7"/>
    <w:rsid w:val="00E338DD"/>
    <w:rsid w:val="00E34DEC"/>
    <w:rsid w:val="00E37B01"/>
    <w:rsid w:val="00E40857"/>
    <w:rsid w:val="00E438C9"/>
    <w:rsid w:val="00E46A9E"/>
    <w:rsid w:val="00E50C98"/>
    <w:rsid w:val="00E61DE2"/>
    <w:rsid w:val="00E61EB5"/>
    <w:rsid w:val="00E65E24"/>
    <w:rsid w:val="00E7538A"/>
    <w:rsid w:val="00E81B99"/>
    <w:rsid w:val="00E8338F"/>
    <w:rsid w:val="00E974D0"/>
    <w:rsid w:val="00EA3D57"/>
    <w:rsid w:val="00EB1A33"/>
    <w:rsid w:val="00EB3331"/>
    <w:rsid w:val="00EC0360"/>
    <w:rsid w:val="00EC0E3F"/>
    <w:rsid w:val="00EC4FB9"/>
    <w:rsid w:val="00EC6427"/>
    <w:rsid w:val="00EC7A9D"/>
    <w:rsid w:val="00ED00DD"/>
    <w:rsid w:val="00ED2309"/>
    <w:rsid w:val="00ED7878"/>
    <w:rsid w:val="00EF16B8"/>
    <w:rsid w:val="00EF204F"/>
    <w:rsid w:val="00EF7E21"/>
    <w:rsid w:val="00F16164"/>
    <w:rsid w:val="00F16B21"/>
    <w:rsid w:val="00F2034D"/>
    <w:rsid w:val="00F208AA"/>
    <w:rsid w:val="00F30523"/>
    <w:rsid w:val="00F314E4"/>
    <w:rsid w:val="00F34E92"/>
    <w:rsid w:val="00F500E9"/>
    <w:rsid w:val="00F530B3"/>
    <w:rsid w:val="00F5389D"/>
    <w:rsid w:val="00F53F03"/>
    <w:rsid w:val="00F54744"/>
    <w:rsid w:val="00F55E6C"/>
    <w:rsid w:val="00F6207A"/>
    <w:rsid w:val="00F65DD4"/>
    <w:rsid w:val="00F666CE"/>
    <w:rsid w:val="00F66E82"/>
    <w:rsid w:val="00F73F67"/>
    <w:rsid w:val="00F76AE8"/>
    <w:rsid w:val="00F76C9D"/>
    <w:rsid w:val="00F812E2"/>
    <w:rsid w:val="00F86A38"/>
    <w:rsid w:val="00F90083"/>
    <w:rsid w:val="00F92D2D"/>
    <w:rsid w:val="00FB1682"/>
    <w:rsid w:val="00FB4B45"/>
    <w:rsid w:val="00FC1A7A"/>
    <w:rsid w:val="00FD0556"/>
    <w:rsid w:val="00FE21D3"/>
    <w:rsid w:val="00FF049B"/>
    <w:rsid w:val="00FF536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3257"/>
  <w15:docId w15:val="{967405DF-2791-4CE7-920D-B2D49228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E319-F0FA-4C99-A1FE-AE25927D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87</cp:revision>
  <cp:lastPrinted>2022-02-17T07:03:00Z</cp:lastPrinted>
  <dcterms:created xsi:type="dcterms:W3CDTF">2019-08-27T04:45:00Z</dcterms:created>
  <dcterms:modified xsi:type="dcterms:W3CDTF">2022-03-04T03:00:00Z</dcterms:modified>
</cp:coreProperties>
</file>